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理想主义  牟宗三文集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理想主义  牟宗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5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道德的理想主义  牟宗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